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2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SẢN XUẤT THƯƠNG MẠI MINH TRƯỜNG THỊ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17, Xã Nam Trực,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985521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0236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Đạt</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SẢN XUẤT THƯƠNG MẠI MINH TRƯỜNG THỊNH</w:t>
            </w:r>
            <w:r>
              <w:rPr>
                <w:sz w:val="26"/>
                <w:szCs w:val="26"/>
              </w:rPr>
              <w:t xml:space="preserve"> - </w:t>
            </w:r>
            <w:r>
              <w:rPr>
                <w:sz w:val="26"/>
                <w:szCs w:val="26"/>
              </w:rPr>
              <w:t>08985521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